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05" w:rsidRDefault="00756D05" w:rsidP="00756D0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303</w:t>
      </w:r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:rsidR="0026028D" w:rsidRPr="00A11267" w:rsidRDefault="00BB1016" w:rsidP="00B9352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s &amp; Recreation</w:t>
            </w:r>
          </w:p>
        </w:tc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BB1016" w:rsidP="00BB101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ichael Strelic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BB1016" w:rsidP="00BB101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Councilman </w:t>
                </w:r>
                <w:proofErr w:type="spellStart"/>
                <w:r>
                  <w:rPr>
                    <w:rStyle w:val="Style1"/>
                  </w:rPr>
                  <w:t>Coghill</w:t>
                </w:r>
                <w:proofErr w:type="spellEnd"/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BB1016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BB1016" w:rsidP="00BB1016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ransferring $1,000 from a completed Brookline Memorial Park project to Volunteers Field Concession Stand.  Within District 4 Neighborhood Needs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BB1016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BB1016">
                  <w:rPr>
                    <w:sz w:val="24"/>
                    <w:szCs w:val="24"/>
                  </w:rPr>
                  <w:t>100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BB101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BB101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BB101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A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BB101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BB101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BB101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BB101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BB101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950428">
        <w:rPr>
          <w:b/>
          <w:sz w:val="24"/>
          <w:szCs w:val="24"/>
        </w:rPr>
        <w:t>JDE</w:t>
      </w:r>
      <w:proofErr w:type="spellEnd"/>
      <w:r w:rsidRPr="00950428">
        <w:rPr>
          <w:b/>
          <w:sz w:val="24"/>
          <w:szCs w:val="24"/>
        </w:rPr>
        <w:t xml:space="preserve"> Account Information</w:t>
      </w:r>
    </w:p>
    <w:p w:rsidR="003F6BD7" w:rsidRPr="00A53982" w:rsidRDefault="00BB1016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>
            <w:rPr>
              <w:rStyle w:val="Style1"/>
              <w:szCs w:val="24"/>
            </w:rPr>
            <w:t xml:space="preserve">Funds being transferred remain within District 4 Neighborhood Needs.  </w:t>
          </w:r>
          <w:proofErr w:type="spellStart"/>
          <w:r>
            <w:rPr>
              <w:rStyle w:val="Style1"/>
              <w:szCs w:val="24"/>
            </w:rPr>
            <w:t>JDE</w:t>
          </w:r>
          <w:proofErr w:type="spellEnd"/>
          <w:r>
            <w:rPr>
              <w:rStyle w:val="Style1"/>
              <w:szCs w:val="24"/>
            </w:rPr>
            <w:t xml:space="preserve"> Job number 0141004012.  Fund 40001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BB101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Staff time may be needed to manage vendor contract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BB101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Any additional revenues will go to the athletic association(s) operating at Volunteers Field, rather than to the City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:rsidR="00481BE3" w:rsidRPr="00950428" w:rsidRDefault="00BB1016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:rsidR="00481BE3" w:rsidRPr="00950428" w:rsidRDefault="00BB1016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BB101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BB101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67E49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377D7"/>
    <w:rsid w:val="0045209B"/>
    <w:rsid w:val="0046365E"/>
    <w:rsid w:val="00467ECB"/>
    <w:rsid w:val="004776A2"/>
    <w:rsid w:val="00481BE3"/>
    <w:rsid w:val="0048326E"/>
    <w:rsid w:val="00487C80"/>
    <w:rsid w:val="004A1B74"/>
    <w:rsid w:val="004A61A3"/>
    <w:rsid w:val="004C0273"/>
    <w:rsid w:val="004C304A"/>
    <w:rsid w:val="004C5794"/>
    <w:rsid w:val="004D34D3"/>
    <w:rsid w:val="004E0FC6"/>
    <w:rsid w:val="004F38D0"/>
    <w:rsid w:val="004F54FA"/>
    <w:rsid w:val="00537D6D"/>
    <w:rsid w:val="0054372B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16013"/>
    <w:rsid w:val="00726132"/>
    <w:rsid w:val="00733AF3"/>
    <w:rsid w:val="00756D05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3525"/>
    <w:rsid w:val="00B94DEE"/>
    <w:rsid w:val="00BA212F"/>
    <w:rsid w:val="00BB1016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3E55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56A2F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BD6F1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33EE4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C46C-3918-4E4D-8582-0FADA420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Strelic, Michael</cp:lastModifiedBy>
  <cp:revision>3</cp:revision>
  <cp:lastPrinted>2016-06-13T16:46:00Z</cp:lastPrinted>
  <dcterms:created xsi:type="dcterms:W3CDTF">2022-05-25T17:27:00Z</dcterms:created>
  <dcterms:modified xsi:type="dcterms:W3CDTF">2022-05-25T17:29:00Z</dcterms:modified>
</cp:coreProperties>
</file>